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5F306AEA"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993A45" w:rsidRPr="00993A45">
        <w:rPr>
          <w:b/>
        </w:rPr>
        <w:t>DĖL 0,8446 HA ŽEMĖS SKLYPO (PANEVĖŽYS, TINKLŲ G. 15B)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6A5C93F4" w:rsidR="00CE4261" w:rsidRPr="007D7B8A" w:rsidRDefault="00B91427" w:rsidP="00E60585">
      <w:pPr>
        <w:tabs>
          <w:tab w:val="left" w:pos="0"/>
        </w:tabs>
        <w:jc w:val="center"/>
      </w:pPr>
      <w:r>
        <w:t>202</w:t>
      </w:r>
      <w:r w:rsidR="006E1405">
        <w:t>5</w:t>
      </w:r>
      <w:r w:rsidR="009D0F94">
        <w:t xml:space="preserve"> m. </w:t>
      </w:r>
      <w:r w:rsidR="00993A45">
        <w:t>birželio 3</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EE714A5"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993A45" w:rsidRPr="00993A45">
        <w:rPr>
          <w:bCs/>
        </w:rPr>
        <w:t>Dėl 0,8446 ha žemės sklypo (Panevėžys, Tinklų g. 15B)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993A45">
        <w:rPr>
          <w:lang w:eastAsia="en-US"/>
        </w:rPr>
        <w:t>0,8446</w:t>
      </w:r>
      <w:r w:rsidR="00935543" w:rsidRPr="00935543">
        <w:rPr>
          <w:lang w:eastAsia="en-US"/>
        </w:rPr>
        <w:t xml:space="preserve"> ha žemės sklypo (Panevėžys, </w:t>
      </w:r>
      <w:r w:rsidR="00993A45">
        <w:rPr>
          <w:lang w:eastAsia="en-US"/>
        </w:rPr>
        <w:t>Tinklų g. 15B</w:t>
      </w:r>
      <w:r w:rsidR="00935543" w:rsidRPr="00935543">
        <w:rPr>
          <w:lang w:eastAsia="en-US"/>
        </w:rPr>
        <w:t>) 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5C983868" w:rsidR="003C2452" w:rsidRPr="00882D08" w:rsidRDefault="00E24030" w:rsidP="003C2452">
      <w:pPr>
        <w:tabs>
          <w:tab w:val="left" w:pos="0"/>
        </w:tabs>
        <w:spacing w:line="360" w:lineRule="exact"/>
        <w:ind w:firstLine="720"/>
        <w:jc w:val="both"/>
        <w:rPr>
          <w:bCs/>
        </w:rPr>
      </w:pPr>
      <w:r>
        <w:rPr>
          <w:bCs/>
        </w:rPr>
        <w:t xml:space="preserve">Kadangi </w:t>
      </w:r>
      <w:r w:rsidR="00A10F16" w:rsidRPr="00A10F16">
        <w:rPr>
          <w:bCs/>
        </w:rPr>
        <w:t>0</w:t>
      </w:r>
      <w:r w:rsidR="00993A45">
        <w:rPr>
          <w:bCs/>
        </w:rPr>
        <w:t>,8446</w:t>
      </w:r>
      <w:r w:rsidR="00A10F16" w:rsidRPr="00A10F16">
        <w:rPr>
          <w:bCs/>
        </w:rPr>
        <w:t xml:space="preserve"> ha žemės sklyp</w:t>
      </w:r>
      <w:r w:rsidR="00A10F16">
        <w:rPr>
          <w:bCs/>
        </w:rPr>
        <w:t>ą</w:t>
      </w:r>
      <w:r w:rsidR="00A10F16" w:rsidRPr="00A10F16">
        <w:rPr>
          <w:bCs/>
        </w:rPr>
        <w:t xml:space="preserve"> (Panevėžys, </w:t>
      </w:r>
      <w:r w:rsidR="00993A45" w:rsidRPr="00993A45">
        <w:rPr>
          <w:bCs/>
        </w:rPr>
        <w:t>Tinklų g. 15B</w:t>
      </w:r>
      <w:r w:rsidR="00A10F16" w:rsidRPr="00A10F16">
        <w:rPr>
          <w:bCs/>
        </w:rPr>
        <w:t>)</w:t>
      </w:r>
      <w:r w:rsidR="00A10F16">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22B1655C"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993A45" w:rsidRPr="00993A45">
        <w:t xml:space="preserve">2025 m. balandžio 8 d. UAB „Geodezinių matavimų projektai“ matininko </w:t>
      </w:r>
      <w:r w:rsidR="00993A45">
        <w:t>D</w:t>
      </w:r>
      <w:r w:rsidR="000E2187" w:rsidRPr="00E77C36">
        <w:t xml:space="preserve">. </w:t>
      </w:r>
      <w:r w:rsidR="00993A45">
        <w:t>Č</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 xml:space="preserve">išskirtos </w:t>
      </w:r>
      <w:r w:rsidR="00585961">
        <w:t xml:space="preserve">savarankiškai funkcionuojantiems </w:t>
      </w:r>
      <w:r w:rsidR="005675E3" w:rsidRPr="005675E3">
        <w:t xml:space="preserve">statiniams eksploatuoti reikalingos </w:t>
      </w:r>
      <w:r w:rsidR="00993A45">
        <w:t>0,8446</w:t>
      </w:r>
      <w:r w:rsidR="005675E3" w:rsidRPr="005675E3">
        <w:t xml:space="preserve"> ha žemės sklypo (Panevėžys, </w:t>
      </w:r>
      <w:r w:rsidR="00993A45" w:rsidRPr="00993A45">
        <w:t>Tinklų g. 15B</w:t>
      </w:r>
      <w:r w:rsidR="005675E3" w:rsidRPr="005675E3">
        <w:t>)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6AAC4BB2" w:rsidR="002349CA" w:rsidRDefault="002349CA" w:rsidP="002349CA">
      <w:pPr>
        <w:tabs>
          <w:tab w:val="left" w:pos="0"/>
        </w:tabs>
        <w:spacing w:line="360" w:lineRule="exact"/>
        <w:ind w:firstLine="720"/>
        <w:jc w:val="both"/>
        <w:rPr>
          <w:bCs/>
        </w:rPr>
      </w:pPr>
      <w:r w:rsidRPr="001009E2">
        <w:rPr>
          <w:bCs/>
        </w:rPr>
        <w:t xml:space="preserve">Savivaldybės administracija </w:t>
      </w:r>
      <w:r w:rsidRPr="006951B6">
        <w:rPr>
          <w:bCs/>
        </w:rPr>
        <w:t>202</w:t>
      </w:r>
      <w:r w:rsidR="006E1405" w:rsidRPr="006951B6">
        <w:rPr>
          <w:bCs/>
        </w:rPr>
        <w:t>5</w:t>
      </w:r>
      <w:r w:rsidRPr="006951B6">
        <w:rPr>
          <w:bCs/>
        </w:rPr>
        <w:t xml:space="preserve"> m. </w:t>
      </w:r>
      <w:r w:rsidR="00993A45">
        <w:rPr>
          <w:bCs/>
        </w:rPr>
        <w:t>birželio 3</w:t>
      </w:r>
      <w:r w:rsidR="00CC1678">
        <w:rPr>
          <w:bCs/>
        </w:rPr>
        <w:t xml:space="preserve"> </w:t>
      </w:r>
      <w:r w:rsidRPr="006951B6">
        <w:rPr>
          <w:bCs/>
        </w:rPr>
        <w:t xml:space="preserve">d. gavo </w:t>
      </w:r>
      <w:bookmarkStart w:id="1" w:name="_Hlk192170564"/>
      <w:bookmarkStart w:id="2" w:name="_Hlk199853763"/>
      <w:r w:rsidR="00993A45">
        <w:t>G</w:t>
      </w:r>
      <w:r w:rsidR="00557723" w:rsidRPr="00E77C36">
        <w:t xml:space="preserve">. </w:t>
      </w:r>
      <w:r w:rsidR="00993A45">
        <w:t>L</w:t>
      </w:r>
      <w:r w:rsidR="00557723" w:rsidRPr="00E77C36">
        <w:t>. (</w:t>
      </w:r>
      <w:r w:rsidR="00557723" w:rsidRPr="00E77C36">
        <w:rPr>
          <w:i/>
          <w:iCs/>
        </w:rPr>
        <w:t>duomenys neskelbtini</w:t>
      </w:r>
      <w:r w:rsidR="00557723" w:rsidRPr="00E77C36">
        <w:t>)</w:t>
      </w:r>
      <w:bookmarkEnd w:id="1"/>
      <w:r w:rsidR="00557723">
        <w:t xml:space="preserve"> </w:t>
      </w:r>
      <w:bookmarkEnd w:id="2"/>
      <w:r w:rsidRPr="00000523">
        <w:rPr>
          <w:bCs/>
        </w:rPr>
        <w:t>prašymą</w:t>
      </w:r>
      <w:r>
        <w:rPr>
          <w:bCs/>
        </w:rPr>
        <w:t xml:space="preserve"> patvirtinti Žemės sklypo dalių planą.</w:t>
      </w:r>
      <w:r w:rsidR="002049CA">
        <w:rPr>
          <w:bCs/>
        </w:rPr>
        <w:t xml:space="preserve"> </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000523">
      <w:pPr>
        <w:tabs>
          <w:tab w:val="left" w:pos="0"/>
        </w:tabs>
        <w:spacing w:line="36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w:t>
      </w:r>
      <w:r w:rsidRPr="002349CA">
        <w:rPr>
          <w:bCs/>
        </w:rPr>
        <w:lastRenderedPageBreak/>
        <w:t xml:space="preserve">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24366D0E" w:rsidR="009A38E1" w:rsidRPr="002349CA" w:rsidRDefault="009A38E1" w:rsidP="00000523">
      <w:pPr>
        <w:tabs>
          <w:tab w:val="left" w:pos="0"/>
        </w:tabs>
        <w:spacing w:line="360" w:lineRule="exact"/>
        <w:ind w:firstLine="720"/>
        <w:jc w:val="both"/>
        <w:rPr>
          <w:bCs/>
        </w:rPr>
      </w:pPr>
      <w:r w:rsidRPr="009A38E1">
        <w:rPr>
          <w:bCs/>
        </w:rPr>
        <w:t>Žemės sklypo dalių planas suderintas su Nacionaline žemės tarnyba prie Aplinkos ministerijos (202</w:t>
      </w:r>
      <w:r w:rsidR="006E1405">
        <w:rPr>
          <w:bCs/>
        </w:rPr>
        <w:t>5</w:t>
      </w:r>
      <w:r w:rsidRPr="009A38E1">
        <w:rPr>
          <w:bCs/>
        </w:rPr>
        <w:t xml:space="preserve"> m. </w:t>
      </w:r>
      <w:r w:rsidR="00F2559F">
        <w:rPr>
          <w:bCs/>
        </w:rPr>
        <w:t>birželio 3</w:t>
      </w:r>
      <w:r w:rsidRPr="009A38E1">
        <w:rPr>
          <w:bCs/>
        </w:rPr>
        <w:t xml:space="preserve"> d. raštas Nr. 1SD-</w:t>
      </w:r>
      <w:r w:rsidR="00F2559F">
        <w:rPr>
          <w:bCs/>
        </w:rPr>
        <w:t>65023</w:t>
      </w:r>
      <w:r w:rsidRPr="009A38E1">
        <w:rPr>
          <w:bCs/>
        </w:rPr>
        <w:t>-(15.</w:t>
      </w:r>
      <w:r w:rsidR="00F2559F">
        <w:rPr>
          <w:bCs/>
        </w:rPr>
        <w:t>6</w:t>
      </w:r>
      <w:r w:rsidRPr="009A38E1">
        <w:rPr>
          <w:bCs/>
        </w:rPr>
        <w:t xml:space="preserve">.48 </w:t>
      </w:r>
      <w:proofErr w:type="spellStart"/>
      <w:r w:rsidR="006E1405">
        <w:rPr>
          <w:bCs/>
        </w:rPr>
        <w:t>Mr</w:t>
      </w:r>
      <w:proofErr w:type="spellEnd"/>
      <w:r w:rsidRPr="009A38E1">
        <w:rPr>
          <w:bCs/>
        </w:rPr>
        <w:t xml:space="preserve">.) „Dėl žemės sklypo dalių plano </w:t>
      </w:r>
      <w:r w:rsidR="00F2559F">
        <w:rPr>
          <w:bCs/>
        </w:rPr>
        <w:t>su</w:t>
      </w:r>
      <w:r w:rsidRPr="009A38E1">
        <w:rPr>
          <w:bCs/>
        </w:rPr>
        <w:t>derinimo“)</w:t>
      </w:r>
      <w:r>
        <w:rPr>
          <w:bCs/>
        </w:rPr>
        <w:t>.</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55F9CBBA" w14:textId="1F2BF6A6" w:rsidR="002D24EF" w:rsidRPr="00F2559F" w:rsidRDefault="00F2559F" w:rsidP="00F2559F">
      <w:pPr>
        <w:tabs>
          <w:tab w:val="left" w:pos="0"/>
        </w:tabs>
        <w:spacing w:line="360" w:lineRule="exact"/>
        <w:ind w:firstLine="720"/>
        <w:jc w:val="both"/>
      </w:pPr>
      <w:r>
        <w:t>G</w:t>
      </w:r>
      <w:r w:rsidRPr="00E77C36">
        <w:t xml:space="preserve">. </w:t>
      </w:r>
      <w:r>
        <w:t>L</w:t>
      </w:r>
      <w:r w:rsidRPr="00E77C36">
        <w:t>. (</w:t>
      </w:r>
      <w:r w:rsidRPr="00E77C36">
        <w:rPr>
          <w:i/>
          <w:iCs/>
        </w:rPr>
        <w:t>duomenys neskelbtini</w:t>
      </w:r>
      <w:r w:rsidRPr="00E77C36">
        <w:t>)</w:t>
      </w:r>
      <w:r w:rsidR="00557723">
        <w:t xml:space="preserve"> </w:t>
      </w:r>
      <w:r w:rsidR="00A438F2">
        <w:rPr>
          <w:lang w:eastAsia="en-US"/>
        </w:rPr>
        <w:t xml:space="preserve">prašymu </w:t>
      </w:r>
      <w:r w:rsidR="00944915">
        <w:t>S</w:t>
      </w:r>
      <w:r w:rsidR="00DE7DC1">
        <w:t>avivaldybės administracijos.</w:t>
      </w:r>
    </w:p>
    <w:p w14:paraId="4FA35DC4" w14:textId="77777777"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1ED15" w14:textId="77777777" w:rsidR="00021C72" w:rsidRDefault="00021C72" w:rsidP="00D610C3">
      <w:r>
        <w:separator/>
      </w:r>
    </w:p>
  </w:endnote>
  <w:endnote w:type="continuationSeparator" w:id="0">
    <w:p w14:paraId="7C7076B9" w14:textId="77777777" w:rsidR="00021C72" w:rsidRDefault="00021C7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7A5AF" w14:textId="77777777" w:rsidR="00021C72" w:rsidRDefault="00021C72" w:rsidP="00D610C3">
      <w:r>
        <w:separator/>
      </w:r>
    </w:p>
  </w:footnote>
  <w:footnote w:type="continuationSeparator" w:id="0">
    <w:p w14:paraId="52FC6249" w14:textId="77777777" w:rsidR="00021C72" w:rsidRDefault="00021C7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9CF"/>
    <w:rsid w:val="001B1CD5"/>
    <w:rsid w:val="001C28AD"/>
    <w:rsid w:val="001C5376"/>
    <w:rsid w:val="001C60B4"/>
    <w:rsid w:val="001D5A68"/>
    <w:rsid w:val="001D621F"/>
    <w:rsid w:val="001F0F56"/>
    <w:rsid w:val="001F3431"/>
    <w:rsid w:val="002036F6"/>
    <w:rsid w:val="002039C1"/>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E1F41"/>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0F63"/>
    <w:rsid w:val="00501AD3"/>
    <w:rsid w:val="005077DF"/>
    <w:rsid w:val="0051167C"/>
    <w:rsid w:val="00511F8C"/>
    <w:rsid w:val="00515FD0"/>
    <w:rsid w:val="00517F10"/>
    <w:rsid w:val="00530888"/>
    <w:rsid w:val="0053247E"/>
    <w:rsid w:val="00533821"/>
    <w:rsid w:val="0053664B"/>
    <w:rsid w:val="00542F1D"/>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33D5"/>
    <w:rsid w:val="00666D6A"/>
    <w:rsid w:val="00667CAC"/>
    <w:rsid w:val="006731C8"/>
    <w:rsid w:val="00673E98"/>
    <w:rsid w:val="006748A2"/>
    <w:rsid w:val="006748DD"/>
    <w:rsid w:val="00675968"/>
    <w:rsid w:val="006808AA"/>
    <w:rsid w:val="00681276"/>
    <w:rsid w:val="00687569"/>
    <w:rsid w:val="006912A8"/>
    <w:rsid w:val="00693C6D"/>
    <w:rsid w:val="006951B6"/>
    <w:rsid w:val="006A3F4E"/>
    <w:rsid w:val="006A4BAE"/>
    <w:rsid w:val="006B1E5C"/>
    <w:rsid w:val="006B38FD"/>
    <w:rsid w:val="006B3B3B"/>
    <w:rsid w:val="006C7F3A"/>
    <w:rsid w:val="006D1BEC"/>
    <w:rsid w:val="006D3C1D"/>
    <w:rsid w:val="006E1405"/>
    <w:rsid w:val="006E679A"/>
    <w:rsid w:val="006E7038"/>
    <w:rsid w:val="006F6785"/>
    <w:rsid w:val="007010AF"/>
    <w:rsid w:val="00706144"/>
    <w:rsid w:val="00710A07"/>
    <w:rsid w:val="00714A9E"/>
    <w:rsid w:val="00715C8B"/>
    <w:rsid w:val="007258D5"/>
    <w:rsid w:val="007326EA"/>
    <w:rsid w:val="00751EAE"/>
    <w:rsid w:val="00754060"/>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3A45"/>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59FC"/>
    <w:rsid w:val="00A36E20"/>
    <w:rsid w:val="00A42799"/>
    <w:rsid w:val="00A438F2"/>
    <w:rsid w:val="00A44DE0"/>
    <w:rsid w:val="00A47E38"/>
    <w:rsid w:val="00A53400"/>
    <w:rsid w:val="00A57B12"/>
    <w:rsid w:val="00A60513"/>
    <w:rsid w:val="00A750B7"/>
    <w:rsid w:val="00A77EA0"/>
    <w:rsid w:val="00A813F6"/>
    <w:rsid w:val="00A8179F"/>
    <w:rsid w:val="00A84DD9"/>
    <w:rsid w:val="00A84E51"/>
    <w:rsid w:val="00AA3011"/>
    <w:rsid w:val="00AA6B1B"/>
    <w:rsid w:val="00AB18B3"/>
    <w:rsid w:val="00AB1A7D"/>
    <w:rsid w:val="00AB2E76"/>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80086"/>
    <w:rsid w:val="00B8137B"/>
    <w:rsid w:val="00B84CF5"/>
    <w:rsid w:val="00B91427"/>
    <w:rsid w:val="00B96B91"/>
    <w:rsid w:val="00BA5CA2"/>
    <w:rsid w:val="00BA5CC7"/>
    <w:rsid w:val="00BB1444"/>
    <w:rsid w:val="00BB6E32"/>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4138"/>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6D07"/>
    <w:rsid w:val="00CC7B37"/>
    <w:rsid w:val="00CD6322"/>
    <w:rsid w:val="00CE1D30"/>
    <w:rsid w:val="00CE4261"/>
    <w:rsid w:val="00CF6FD9"/>
    <w:rsid w:val="00D00D65"/>
    <w:rsid w:val="00D019E3"/>
    <w:rsid w:val="00D04B9C"/>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6</Words>
  <Characters>2142</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6-09T08:23:00Z</dcterms:created>
  <dcterms:modified xsi:type="dcterms:W3CDTF">2025-06-09T08:23:00Z</dcterms:modified>
</cp:coreProperties>
</file>